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23CC0" w14:textId="3FB694EE" w:rsidR="00DA246D" w:rsidRPr="002812F8" w:rsidRDefault="00DA246D" w:rsidP="00023B6D">
      <w:pPr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0"/>
        </w:rPr>
        <w:t>（</w:t>
      </w:r>
      <w:r w:rsidRPr="002812F8">
        <w:rPr>
          <w:rFonts w:hint="eastAsia"/>
          <w:color w:val="000000" w:themeColor="text1"/>
          <w:sz w:val="21"/>
        </w:rPr>
        <w:t>様式３）</w:t>
      </w:r>
    </w:p>
    <w:p w14:paraId="61CDCEAD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34BBA30C" w14:textId="77777777" w:rsidR="00DA246D" w:rsidRPr="002812F8" w:rsidRDefault="00DA246D" w:rsidP="00FA4AE0">
      <w:pPr>
        <w:wordWrap w:val="0"/>
        <w:jc w:val="righ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 xml:space="preserve">年　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>月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 xml:space="preserve">　日</w:t>
      </w:r>
      <w:r w:rsidR="00FA4AE0">
        <w:rPr>
          <w:rFonts w:hint="eastAsia"/>
          <w:color w:val="000000" w:themeColor="text1"/>
          <w:sz w:val="21"/>
        </w:rPr>
        <w:t xml:space="preserve">　</w:t>
      </w:r>
    </w:p>
    <w:p w14:paraId="6BB9E253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7C849F6D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57A4328C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14:paraId="14F8F26B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3A80B839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0BD62F26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23DE523C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52E56223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5F657316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14:paraId="07547A01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5043CB0F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07459315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6537F28F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507429BD" w14:textId="77777777"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14:paraId="6DFB9E20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0DF9E56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4E871B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928D6EC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144A5D23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38610EB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37805D2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2582D76" w14:textId="5150CD1B" w:rsidR="00DA246D" w:rsidRPr="002812F8" w:rsidRDefault="00DA246D" w:rsidP="00DA246D">
      <w:pPr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件　名　　　　　　　　　さいたま市</w:t>
      </w:r>
      <w:r w:rsidR="00441B3C">
        <w:rPr>
          <w:rFonts w:hint="eastAsia"/>
          <w:color w:val="000000" w:themeColor="text1"/>
          <w:sz w:val="24"/>
        </w:rPr>
        <w:t>学校施設リフレッシュ基本計画改定方針検討</w:t>
      </w:r>
      <w:r w:rsidRPr="002812F8">
        <w:rPr>
          <w:rFonts w:hint="eastAsia"/>
          <w:color w:val="000000" w:themeColor="text1"/>
          <w:sz w:val="24"/>
        </w:rPr>
        <w:t>業務</w:t>
      </w:r>
    </w:p>
    <w:p w14:paraId="463F29E8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3B7B4B86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3A0FF5F2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630AD66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1829076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BA226A1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7AD93B2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DE4B5B7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6204FF1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DBF0D7D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6B62F1B3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02F2C34E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42D44BB7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6CA8B53A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A5B8D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0A4E5D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7E93A26B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7E490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06F957E1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C8D2B95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19219836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0A051B97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28E4C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1D3B73C0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591BE04A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AE58" w14:textId="77777777"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6C412AB5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296FEF7D" w14:textId="77777777"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14:paraId="7194DBDC" w14:textId="17E871BD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E9C1" w14:textId="77777777" w:rsidR="005C6D3F" w:rsidRDefault="005C6D3F" w:rsidP="005C6D3F">
      <w:r>
        <w:separator/>
      </w:r>
    </w:p>
  </w:endnote>
  <w:endnote w:type="continuationSeparator" w:id="0">
    <w:p w14:paraId="1037B8A3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C6DE0" w14:textId="77777777" w:rsidR="005C6D3F" w:rsidRDefault="005C6D3F" w:rsidP="005C6D3F">
      <w:r>
        <w:separator/>
      </w:r>
    </w:p>
  </w:footnote>
  <w:footnote w:type="continuationSeparator" w:id="0">
    <w:p w14:paraId="5B2F9378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2579854">
    <w:abstractNumId w:val="0"/>
  </w:num>
  <w:num w:numId="2" w16cid:durableId="836188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3185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B"/>
    <w:rsid w:val="0000414D"/>
    <w:rsid w:val="000166C0"/>
    <w:rsid w:val="000221A2"/>
    <w:rsid w:val="00023B6D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6513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41B3C"/>
    <w:rsid w:val="00474C2B"/>
    <w:rsid w:val="004829C0"/>
    <w:rsid w:val="004841AA"/>
    <w:rsid w:val="004C1B00"/>
    <w:rsid w:val="004F5B84"/>
    <w:rsid w:val="004F718E"/>
    <w:rsid w:val="00521A1B"/>
    <w:rsid w:val="005302ED"/>
    <w:rsid w:val="00532919"/>
    <w:rsid w:val="00542043"/>
    <w:rsid w:val="00571188"/>
    <w:rsid w:val="005A00AC"/>
    <w:rsid w:val="005A11DB"/>
    <w:rsid w:val="005B0523"/>
    <w:rsid w:val="005C6D3F"/>
    <w:rsid w:val="005C7FE5"/>
    <w:rsid w:val="005E466C"/>
    <w:rsid w:val="0060716E"/>
    <w:rsid w:val="00613862"/>
    <w:rsid w:val="00613F8F"/>
    <w:rsid w:val="00625397"/>
    <w:rsid w:val="006468CB"/>
    <w:rsid w:val="00660F61"/>
    <w:rsid w:val="00685195"/>
    <w:rsid w:val="006963A8"/>
    <w:rsid w:val="006A336F"/>
    <w:rsid w:val="006A36B4"/>
    <w:rsid w:val="006C1672"/>
    <w:rsid w:val="007B4E0D"/>
    <w:rsid w:val="007F3306"/>
    <w:rsid w:val="00812453"/>
    <w:rsid w:val="0081739B"/>
    <w:rsid w:val="00855D5F"/>
    <w:rsid w:val="00876E21"/>
    <w:rsid w:val="008847E0"/>
    <w:rsid w:val="00887CC0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E708A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509F9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40AF1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42F4E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  <w:rsid w:val="00F701BE"/>
    <w:rsid w:val="00FA4AE0"/>
    <w:rsid w:val="4BEA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09631B65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d37fd-0209-47b9-adba-9eaa88d57440">
      <Terms xmlns="http://schemas.microsoft.com/office/infopath/2007/PartnerControls"/>
    </lcf76f155ced4ddcb4097134ff3c332f>
    <TaxCatchAll xmlns="72c106fb-a152-4651-a087-27995b3845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A73EB0EEFDD4CA473310D9300B1BA" ma:contentTypeVersion="12" ma:contentTypeDescription="新しいドキュメントを作成します。" ma:contentTypeScope="" ma:versionID="b008df296f16cf9bdedad0b758f50eb6">
  <xsd:schema xmlns:xsd="http://www.w3.org/2001/XMLSchema" xmlns:xs="http://www.w3.org/2001/XMLSchema" xmlns:p="http://schemas.microsoft.com/office/2006/metadata/properties" xmlns:ns2="c05d37fd-0209-47b9-adba-9eaa88d57440" xmlns:ns3="72c106fb-a152-4651-a087-27995b3845cc" targetNamespace="http://schemas.microsoft.com/office/2006/metadata/properties" ma:root="true" ma:fieldsID="ea2f345bdc31c29462929bec74c9666a" ns2:_="" ns3:_="">
    <xsd:import namespace="c05d37fd-0209-47b9-adba-9eaa88d57440"/>
    <xsd:import namespace="72c106fb-a152-4651-a087-27995b38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7fd-0209-47b9-adba-9eaa88d57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336250c-2269-448f-add9-874e8f5be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06fb-a152-4651-a087-27995b3845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eb1ad-b998-4a8c-bb6a-335920152315}" ma:internalName="TaxCatchAll" ma:showField="CatchAllData" ma:web="72c106fb-a152-4651-a087-27995b384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AD95-2FEA-48DB-A6E6-56A15053632A}">
  <ds:schemaRefs>
    <ds:schemaRef ds:uri="http://schemas.microsoft.com/office/2006/metadata/properties"/>
    <ds:schemaRef ds:uri="http://schemas.microsoft.com/office/infopath/2007/PartnerControls"/>
    <ds:schemaRef ds:uri="c05d37fd-0209-47b9-adba-9eaa88d57440"/>
    <ds:schemaRef ds:uri="72c106fb-a152-4651-a087-27995b3845cc"/>
  </ds:schemaRefs>
</ds:datastoreItem>
</file>

<file path=customXml/itemProps2.xml><?xml version="1.0" encoding="utf-8"?>
<ds:datastoreItem xmlns:ds="http://schemas.openxmlformats.org/officeDocument/2006/customXml" ds:itemID="{39EF6E2C-2055-402D-9BE3-902711297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7fd-0209-47b9-adba-9eaa88d57440"/>
    <ds:schemaRef ds:uri="72c106fb-a152-4651-a087-27995b38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AAD7CE-B61B-4EAB-BB1A-149BAFD58F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147</Characters>
  <Application>Microsoft Office Word</Application>
  <DocSecurity>0</DocSecurity>
  <Lines>1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和幸</dc:creator>
  <cp:lastModifiedBy>さいたま市</cp:lastModifiedBy>
  <cp:revision>3</cp:revision>
  <cp:lastPrinted>2017-12-15T07:24:00Z</cp:lastPrinted>
  <dcterms:created xsi:type="dcterms:W3CDTF">2026-05-19T11:06:00Z</dcterms:created>
  <dcterms:modified xsi:type="dcterms:W3CDTF">2026-05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73EB0EEFDD4CA473310D9300B1BA</vt:lpwstr>
  </property>
  <property fmtid="{D5CDD505-2E9C-101B-9397-08002B2CF9AE}" pid="3" name="MediaServiceImageTags">
    <vt:lpwstr/>
  </property>
</Properties>
</file>